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029DE">
        <w:rPr>
          <w:rFonts w:ascii="Times New Roman" w:hAnsi="Times New Roman" w:cs="Times New Roman"/>
          <w:b/>
          <w:sz w:val="28"/>
          <w:szCs w:val="28"/>
        </w:rPr>
        <w:t>20</w:t>
      </w:r>
      <w:r w:rsidR="000E1B75">
        <w:rPr>
          <w:rFonts w:ascii="Times New Roman" w:hAnsi="Times New Roman" w:cs="Times New Roman"/>
          <w:b/>
          <w:sz w:val="28"/>
          <w:szCs w:val="28"/>
        </w:rPr>
        <w:t>23</w:t>
      </w:r>
      <w:r w:rsidR="00747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5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92451" w:rsidRDefault="000E1B7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92451" w:rsidRDefault="000E1B7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0E1B75" w:rsidP="0074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0E1B7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0E1B7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0E1B7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0E1B7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0E1B7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54" w:rsidRDefault="00D03D54" w:rsidP="00114C45">
      <w:pPr>
        <w:spacing w:after="0" w:line="240" w:lineRule="auto"/>
      </w:pPr>
      <w:r>
        <w:separator/>
      </w:r>
    </w:p>
  </w:endnote>
  <w:endnote w:type="continuationSeparator" w:id="0">
    <w:p w:rsidR="00D03D54" w:rsidRDefault="00D03D54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54" w:rsidRDefault="00D03D54" w:rsidP="00114C45">
      <w:pPr>
        <w:spacing w:after="0" w:line="240" w:lineRule="auto"/>
      </w:pPr>
      <w:r>
        <w:separator/>
      </w:r>
    </w:p>
  </w:footnote>
  <w:footnote w:type="continuationSeparator" w:id="0">
    <w:p w:rsidR="00D03D54" w:rsidRDefault="00D03D54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C61D6"/>
    <w:rsid w:val="000D5F11"/>
    <w:rsid w:val="000E1B75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05EF7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268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472DF"/>
    <w:rsid w:val="00766C8A"/>
    <w:rsid w:val="00767692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2451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30950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02F57"/>
    <w:rsid w:val="00A4140A"/>
    <w:rsid w:val="00A42582"/>
    <w:rsid w:val="00A42716"/>
    <w:rsid w:val="00A46141"/>
    <w:rsid w:val="00A75C16"/>
    <w:rsid w:val="00A84F16"/>
    <w:rsid w:val="00A91366"/>
    <w:rsid w:val="00AA52BD"/>
    <w:rsid w:val="00AA7884"/>
    <w:rsid w:val="00AB1CF9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29DE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C2E81"/>
    <w:rsid w:val="00CD2A77"/>
    <w:rsid w:val="00CF28FF"/>
    <w:rsid w:val="00CF46AD"/>
    <w:rsid w:val="00D015E9"/>
    <w:rsid w:val="00D03D54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06B27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605D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1F1E-14B8-4375-A180-8BCA72A3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14-01-15T11:36:00Z</cp:lastPrinted>
  <dcterms:created xsi:type="dcterms:W3CDTF">2023-12-28T06:23:00Z</dcterms:created>
  <dcterms:modified xsi:type="dcterms:W3CDTF">2023-12-28T06:40:00Z</dcterms:modified>
</cp:coreProperties>
</file>